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08D6912" w:rsidR="005213FF" w:rsidRPr="0099500C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99500C" w:rsidRPr="0099500C">
        <w:rPr>
          <w:rFonts w:ascii="Garamond" w:hAnsi="Garamond" w:cstheme="minorHAnsi"/>
          <w:b/>
          <w:sz w:val="22"/>
          <w:szCs w:val="22"/>
        </w:rPr>
        <w:t xml:space="preserve">Výběr dodavatele na nákup dílů stroje elektrické točivé ŽKV pro DPOV </w:t>
      </w:r>
      <w:r w:rsidR="00E77C4F">
        <w:rPr>
          <w:rFonts w:ascii="Garamond" w:hAnsi="Garamond" w:cstheme="minorHAnsi"/>
          <w:b/>
          <w:sz w:val="22"/>
          <w:szCs w:val="22"/>
        </w:rPr>
        <w:t>I</w:t>
      </w:r>
      <w:r w:rsidR="0099500C" w:rsidRPr="0099500C">
        <w:rPr>
          <w:rFonts w:ascii="Garamond" w:hAnsi="Garamond" w:cstheme="minorHAnsi"/>
          <w:b/>
          <w:sz w:val="22"/>
          <w:szCs w:val="22"/>
        </w:rPr>
        <w:t>I.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lastRenderedPageBreak/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E77C4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3A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DCA" w14:textId="77777777" w:rsidR="00795708" w:rsidRDefault="007957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E77C4F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E77C4F" w:rsidP="002D5D9E">
          <w:pPr>
            <w:pStyle w:val="Zpat"/>
          </w:pPr>
        </w:p>
      </w:tc>
    </w:tr>
  </w:tbl>
  <w:p w14:paraId="5F202CE5" w14:textId="77777777" w:rsidR="00C35BD3" w:rsidRPr="006A43A6" w:rsidRDefault="00E77C4F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E99" w14:textId="77777777" w:rsidR="00795708" w:rsidRDefault="007957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372A70FE" w14:textId="7C04D4D1" w:rsidR="0099500C" w:rsidRPr="0099500C" w:rsidRDefault="005213FF" w:rsidP="0099500C">
          <w:pPr>
            <w:pStyle w:val="Default"/>
            <w:jc w:val="both"/>
            <w:rPr>
              <w:rFonts w:ascii="Garamond" w:hAnsi="Garamond" w:cstheme="minorHAnsi"/>
              <w:bCs/>
              <w:sz w:val="18"/>
              <w:szCs w:val="18"/>
            </w:rPr>
          </w:pPr>
          <w:r w:rsidRPr="0099500C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99500C" w:rsidRPr="0099500C">
            <w:rPr>
              <w:rFonts w:ascii="Garamond" w:hAnsi="Garamond" w:cstheme="minorHAnsi"/>
              <w:bCs/>
              <w:sz w:val="18"/>
              <w:szCs w:val="18"/>
            </w:rPr>
            <w:t xml:space="preserve">Výběr dodavatele na nákup dílů stroje elektrické točivé ŽKV pro DPOV </w:t>
          </w:r>
          <w:r w:rsidR="00E77C4F">
            <w:rPr>
              <w:rFonts w:ascii="Garamond" w:hAnsi="Garamond" w:cstheme="minorHAnsi"/>
              <w:bCs/>
              <w:sz w:val="18"/>
              <w:szCs w:val="18"/>
            </w:rPr>
            <w:t>I</w:t>
          </w:r>
          <w:r w:rsidR="0099500C" w:rsidRPr="0099500C">
            <w:rPr>
              <w:rFonts w:ascii="Garamond" w:hAnsi="Garamond" w:cstheme="minorHAnsi"/>
              <w:bCs/>
              <w:sz w:val="18"/>
              <w:szCs w:val="18"/>
            </w:rPr>
            <w:t>I.“</w:t>
          </w:r>
        </w:p>
        <w:p w14:paraId="0387ED33" w14:textId="723D9491" w:rsidR="00D97B8A" w:rsidRPr="0099500C" w:rsidRDefault="00E77C4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</w:p>
      </w:tc>
      <w:tc>
        <w:tcPr>
          <w:tcW w:w="1403" w:type="dxa"/>
        </w:tcPr>
        <w:p w14:paraId="10A35F9F" w14:textId="77777777" w:rsidR="00D97B8A" w:rsidRPr="0099500C" w:rsidRDefault="00E77C4F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E77C4F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E77C4F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E77C4F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E77C4F" w:rsidP="002D5D9E">
          <w:pPr>
            <w:pStyle w:val="Zhlav"/>
          </w:pPr>
        </w:p>
      </w:tc>
    </w:tr>
  </w:tbl>
  <w:p w14:paraId="1A77E92F" w14:textId="77777777" w:rsidR="00C35BD3" w:rsidRPr="002D5D9E" w:rsidRDefault="00E77C4F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77A49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95708"/>
    <w:rsid w:val="007A51DE"/>
    <w:rsid w:val="00861D2C"/>
    <w:rsid w:val="008626BE"/>
    <w:rsid w:val="0092076B"/>
    <w:rsid w:val="00942882"/>
    <w:rsid w:val="0099500C"/>
    <w:rsid w:val="00A60F37"/>
    <w:rsid w:val="00BD054D"/>
    <w:rsid w:val="00CA5CFD"/>
    <w:rsid w:val="00D03E06"/>
    <w:rsid w:val="00E77C4F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7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9</cp:revision>
  <dcterms:created xsi:type="dcterms:W3CDTF">2022-05-09T10:50:00Z</dcterms:created>
  <dcterms:modified xsi:type="dcterms:W3CDTF">2022-06-24T07:48:00Z</dcterms:modified>
</cp:coreProperties>
</file>